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45320CD1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242B68">
        <w:rPr>
          <w:rFonts w:ascii="Times New Roman" w:eastAsiaTheme="minorEastAsia" w:hAnsi="Times New Roman"/>
          <w:kern w:val="0"/>
          <w:sz w:val="28"/>
          <w:szCs w:val="28"/>
        </w:rPr>
        <w:t>0</w:t>
      </w:r>
      <w:r w:rsidR="008606D8">
        <w:rPr>
          <w:rFonts w:ascii="Times New Roman" w:eastAsiaTheme="minorEastAsia" w:hAnsi="Times New Roman" w:hint="eastAsia"/>
          <w:kern w:val="0"/>
          <w:sz w:val="28"/>
          <w:szCs w:val="28"/>
        </w:rPr>
        <w:t>7</w:t>
      </w:r>
      <w:r w:rsidR="00175B8E">
        <w:rPr>
          <w:rFonts w:ascii="Times New Roman" w:eastAsiaTheme="minorEastAsia" w:hAnsi="Times New Roman" w:hint="eastAsia"/>
          <w:kern w:val="0"/>
          <w:sz w:val="28"/>
          <w:szCs w:val="28"/>
        </w:rPr>
        <w:t>8</w:t>
      </w:r>
    </w:p>
    <w:p w14:paraId="47E3701C" w14:textId="77777777" w:rsidR="00433A3B" w:rsidRDefault="00921C45" w:rsidP="00E22C3F">
      <w:pPr>
        <w:spacing w:beforeLines="150" w:before="46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19ECB8D0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</w:t>
      </w:r>
      <w:r w:rsidR="00160E19">
        <w:rPr>
          <w:rFonts w:ascii="华文中宋" w:eastAsia="华文中宋" w:hAnsi="华文中宋" w:hint="eastAsia"/>
          <w:sz w:val="32"/>
          <w:szCs w:val="32"/>
        </w:rPr>
        <w:t>分闲置募集</w:t>
      </w:r>
      <w:r>
        <w:rPr>
          <w:rFonts w:ascii="华文中宋" w:eastAsia="华文中宋" w:hAnsi="华文中宋" w:hint="eastAsia"/>
          <w:sz w:val="32"/>
          <w:szCs w:val="32"/>
        </w:rPr>
        <w:t>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447214" w:rsidRDefault="00447214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447214" w:rsidRDefault="00447214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70F072F8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C73D4D">
        <w:rPr>
          <w:rFonts w:hint="eastAsia"/>
        </w:rPr>
        <w:t>日召开的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 w:rsidR="00160E19">
        <w:rPr>
          <w:rFonts w:hint="eastAsia"/>
        </w:rPr>
        <w:t>闲置</w:t>
      </w:r>
      <w:r w:rsidR="004E0942">
        <w:rPr>
          <w:rFonts w:hint="eastAsia"/>
        </w:rPr>
        <w:t>募集</w:t>
      </w:r>
      <w:r>
        <w:rPr>
          <w:rFonts w:hint="eastAsia"/>
        </w:rPr>
        <w:t>资金进行现金管理的议案》，</w:t>
      </w:r>
      <w:r w:rsidR="00160E19" w:rsidRPr="00542F08">
        <w:rPr>
          <w:rFonts w:hint="eastAsia"/>
        </w:rPr>
        <w:t>为提高暂时闲置募集资金的使用效率，增加资金收益，在保证募集资金投资项目建设和募集资金正常使用的情况下，</w:t>
      </w:r>
      <w:r w:rsidR="00160E19" w:rsidRPr="00B11482">
        <w:rPr>
          <w:rFonts w:hint="eastAsia"/>
        </w:rPr>
        <w:t>公司</w:t>
      </w:r>
      <w:r w:rsidR="00160E19">
        <w:rPr>
          <w:rFonts w:hint="eastAsia"/>
        </w:rPr>
        <w:t>及子公司苏州旭创科技有限公司、孙公司铜陵旭创科技有限公司和</w:t>
      </w:r>
      <w:r w:rsidR="00160E19" w:rsidRPr="00AE6232">
        <w:rPr>
          <w:rFonts w:hint="eastAsia"/>
        </w:rPr>
        <w:t>苏州旭创光电产业园发展有限公司</w:t>
      </w:r>
      <w:r w:rsidR="00160E19">
        <w:rPr>
          <w:rFonts w:hint="eastAsia"/>
        </w:rPr>
        <w:t>合计</w:t>
      </w:r>
      <w:r w:rsidR="00160E19" w:rsidRPr="00357948">
        <w:rPr>
          <w:rFonts w:hint="eastAsia"/>
        </w:rPr>
        <w:t>拟使用不超过人民币</w:t>
      </w:r>
      <w:r w:rsidR="00160E19">
        <w:t>7</w:t>
      </w:r>
      <w:r w:rsidR="00160E19" w:rsidRPr="00357948">
        <w:rPr>
          <w:rFonts w:hint="eastAsia"/>
        </w:rPr>
        <w:t>0,000</w:t>
      </w:r>
      <w:r w:rsidR="00160E19" w:rsidRPr="00357948">
        <w:rPr>
          <w:rFonts w:hint="eastAsia"/>
        </w:rPr>
        <w:t>万元</w:t>
      </w:r>
      <w:r w:rsidR="00160E19" w:rsidRPr="00B11482">
        <w:rPr>
          <w:rFonts w:hint="eastAsia"/>
        </w:rPr>
        <w:t>的暂时闲置募集资金进行现金管理</w:t>
      </w:r>
      <w:r w:rsidR="00271A05">
        <w:rPr>
          <w:rFonts w:hint="eastAsia"/>
          <w:szCs w:val="24"/>
        </w:rPr>
        <w:t>，</w:t>
      </w:r>
      <w:r w:rsidR="00160E19">
        <w:rPr>
          <w:rFonts w:hint="eastAsia"/>
        </w:rPr>
        <w:t>在额度范围内，资金可循环滚动使用；</w:t>
      </w:r>
      <w:r w:rsidR="00160E19" w:rsidRPr="00542F08">
        <w:rPr>
          <w:rFonts w:hint="eastAsia"/>
        </w:rPr>
        <w:t>使用期限自股东大会审议通过之日起</w:t>
      </w:r>
      <w:r w:rsidR="00160E19">
        <w:rPr>
          <w:rFonts w:hint="eastAsia"/>
        </w:rPr>
        <w:t>十二个</w:t>
      </w:r>
      <w:r w:rsidR="00160E19">
        <w:t>月</w:t>
      </w:r>
      <w:r w:rsidR="00160E19">
        <w:rPr>
          <w:rFonts w:hint="eastAsia"/>
        </w:rPr>
        <w:t>内</w:t>
      </w:r>
      <w:r w:rsidR="00160E19">
        <w:t>有效</w:t>
      </w:r>
      <w:r w:rsidR="00160E19">
        <w:rPr>
          <w:rFonts w:hint="eastAsia"/>
        </w:rPr>
        <w:t>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</w:t>
      </w:r>
      <w:r w:rsidR="00160E19">
        <w:rPr>
          <w:rFonts w:hint="eastAsia"/>
        </w:rPr>
        <w:t>闲置</w:t>
      </w:r>
      <w:r w:rsidR="003B0052">
        <w:rPr>
          <w:rFonts w:hint="eastAsia"/>
        </w:rPr>
        <w:t>募集</w:t>
      </w:r>
      <w:r>
        <w:rPr>
          <w:rFonts w:hint="eastAsia"/>
        </w:rPr>
        <w:t>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</w:t>
      </w:r>
      <w:r w:rsidR="00160E19">
        <w:rPr>
          <w:rFonts w:hint="eastAsia"/>
        </w:rPr>
        <w:t>3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49EF40E5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 w:rsidR="00644D00">
        <w:rPr>
          <w:rFonts w:ascii="Times New Roman" w:hAnsi="Times New Roman" w:hint="eastAsia"/>
          <w:sz w:val="24"/>
          <w:szCs w:val="24"/>
        </w:rPr>
        <w:t>公司</w:t>
      </w:r>
      <w:r w:rsidR="007D62C7">
        <w:rPr>
          <w:rFonts w:ascii="Times New Roman" w:hAnsi="Times New Roman" w:hint="eastAsia"/>
          <w:sz w:val="24"/>
          <w:szCs w:val="24"/>
        </w:rPr>
        <w:t>全资子公司苏州旭创</w:t>
      </w:r>
      <w:r>
        <w:rPr>
          <w:rFonts w:ascii="Times New Roman" w:hAnsi="Times New Roman" w:hint="eastAsia"/>
          <w:sz w:val="24"/>
          <w:szCs w:val="24"/>
        </w:rPr>
        <w:t>使用部分</w:t>
      </w:r>
      <w:r w:rsidR="004443B4">
        <w:rPr>
          <w:rFonts w:ascii="Times New Roman" w:hAnsi="Times New Roman" w:hint="eastAsia"/>
          <w:sz w:val="24"/>
          <w:szCs w:val="24"/>
        </w:rPr>
        <w:t>闲置</w:t>
      </w:r>
      <w:r w:rsidR="00024736">
        <w:rPr>
          <w:rFonts w:ascii="Times New Roman" w:hAnsi="Times New Roman" w:hint="eastAsia"/>
          <w:sz w:val="24"/>
          <w:szCs w:val="24"/>
        </w:rPr>
        <w:t>募集</w:t>
      </w:r>
      <w:r>
        <w:rPr>
          <w:rFonts w:ascii="Times New Roman" w:hAnsi="Times New Roman" w:hint="eastAsia"/>
          <w:sz w:val="24"/>
          <w:szCs w:val="24"/>
        </w:rPr>
        <w:t>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5000" w:type="pct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471"/>
        <w:gridCol w:w="809"/>
        <w:gridCol w:w="642"/>
        <w:gridCol w:w="939"/>
        <w:gridCol w:w="950"/>
        <w:gridCol w:w="1086"/>
        <w:gridCol w:w="1142"/>
        <w:gridCol w:w="624"/>
        <w:gridCol w:w="759"/>
      </w:tblGrid>
      <w:tr w:rsidR="004A6D30" w14:paraId="5AEF9373" w14:textId="77777777" w:rsidTr="007026D2">
        <w:trPr>
          <w:trHeight w:val="730"/>
          <w:jc w:val="center"/>
        </w:trPr>
        <w:tc>
          <w:tcPr>
            <w:tcW w:w="293" w:type="pct"/>
            <w:vAlign w:val="center"/>
          </w:tcPr>
          <w:p w14:paraId="3D60BA2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822" w:type="pct"/>
            <w:vAlign w:val="center"/>
          </w:tcPr>
          <w:p w14:paraId="42D31E33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452" w:type="pct"/>
            <w:vAlign w:val="center"/>
          </w:tcPr>
          <w:p w14:paraId="3193EE0E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359" w:type="pct"/>
            <w:vAlign w:val="center"/>
          </w:tcPr>
          <w:p w14:paraId="13206E1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525" w:type="pct"/>
            <w:vAlign w:val="center"/>
          </w:tcPr>
          <w:p w14:paraId="5E2C74D8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531" w:type="pct"/>
            <w:vAlign w:val="center"/>
          </w:tcPr>
          <w:p w14:paraId="02B10E3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607" w:type="pct"/>
            <w:vAlign w:val="center"/>
          </w:tcPr>
          <w:p w14:paraId="5D7B5FA5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638" w:type="pct"/>
            <w:vAlign w:val="center"/>
          </w:tcPr>
          <w:p w14:paraId="61112CF6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349" w:type="pct"/>
            <w:vAlign w:val="center"/>
          </w:tcPr>
          <w:p w14:paraId="613DB152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1826C8FD" w14:textId="16C87A85" w:rsidR="004A6D30" w:rsidRDefault="004A6D30" w:rsidP="0083649A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424" w:type="pct"/>
            <w:vAlign w:val="center"/>
          </w:tcPr>
          <w:p w14:paraId="6AF6B90C" w14:textId="59B537B4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</w:tr>
      <w:tr w:rsidR="007D62C7" w14:paraId="1B8FDA7C" w14:textId="77777777" w:rsidTr="007026D2">
        <w:trPr>
          <w:trHeight w:val="627"/>
          <w:jc w:val="center"/>
        </w:trPr>
        <w:tc>
          <w:tcPr>
            <w:tcW w:w="293" w:type="pct"/>
            <w:vAlign w:val="center"/>
          </w:tcPr>
          <w:p w14:paraId="33F88EC0" w14:textId="77777777" w:rsidR="007D62C7" w:rsidRDefault="007D62C7" w:rsidP="007D62C7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0CDD23B" w14:textId="77777777" w:rsidR="007D62C7" w:rsidRDefault="007D62C7" w:rsidP="007D62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61892BC6" w14:textId="3306EB8A" w:rsidR="007D62C7" w:rsidRDefault="007D62C7" w:rsidP="007D62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452" w:type="pct"/>
            <w:vAlign w:val="center"/>
          </w:tcPr>
          <w:p w14:paraId="66612478" w14:textId="3A91DF54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359" w:type="pct"/>
            <w:vAlign w:val="center"/>
          </w:tcPr>
          <w:p w14:paraId="37C0EBC2" w14:textId="03118BF1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525" w:type="pct"/>
            <w:vAlign w:val="center"/>
          </w:tcPr>
          <w:p w14:paraId="7F2134FC" w14:textId="3A3554D3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531" w:type="pct"/>
            <w:vAlign w:val="center"/>
          </w:tcPr>
          <w:p w14:paraId="37FA9AA3" w14:textId="4737B7CC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607" w:type="pct"/>
            <w:vAlign w:val="center"/>
          </w:tcPr>
          <w:p w14:paraId="4B29FDB9" w14:textId="6FEBC748" w:rsidR="007D62C7" w:rsidRPr="00360A48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65272334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638" w:type="pct"/>
            <w:vAlign w:val="center"/>
          </w:tcPr>
          <w:p w14:paraId="5B7B423B" w14:textId="77777777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50%~</w:t>
            </w:r>
          </w:p>
          <w:p w14:paraId="4335AEDE" w14:textId="5A146284" w:rsidR="007D62C7" w:rsidRPr="00403B3A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349" w:type="pct"/>
            <w:vAlign w:val="center"/>
          </w:tcPr>
          <w:p w14:paraId="505213DA" w14:textId="24111117" w:rsidR="007D62C7" w:rsidRPr="00171121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424" w:type="pct"/>
            <w:vAlign w:val="center"/>
          </w:tcPr>
          <w:p w14:paraId="0A328522" w14:textId="22F94829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t>二、审批程序</w:t>
      </w:r>
    </w:p>
    <w:p w14:paraId="11F41A5F" w14:textId="2C8DE693" w:rsidR="00433A3B" w:rsidRDefault="00641FA7" w:rsidP="00641FA7">
      <w:pPr>
        <w:pStyle w:val="23"/>
      </w:pPr>
      <w:r w:rsidRPr="00E22C3F">
        <w:rPr>
          <w:rFonts w:hint="eastAsia"/>
        </w:rPr>
        <w:t>《关于继续使用</w:t>
      </w:r>
      <w:r w:rsidR="001F1485">
        <w:rPr>
          <w:rFonts w:hint="eastAsia"/>
        </w:rPr>
        <w:t>闲置募集</w:t>
      </w:r>
      <w:r w:rsidRPr="00E22C3F">
        <w:rPr>
          <w:rFonts w:hint="eastAsia"/>
        </w:rPr>
        <w:t>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</w:t>
      </w:r>
      <w:r w:rsidR="00921C45" w:rsidRPr="00E22C3F">
        <w:lastRenderedPageBreak/>
        <w:t>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6678E747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虽然相关投资品种均将经过严格的评估，但受金融市场宏观经济</w:t>
      </w:r>
      <w:r w:rsidRPr="00E22C3F">
        <w:rPr>
          <w:rFonts w:hint="eastAsia"/>
        </w:rPr>
        <w:t>、财政及货币政策的</w:t>
      </w:r>
      <w:r w:rsidRPr="00E22C3F">
        <w:t>影响较大，不排除该项投资受到市场波动的影响，主要为收益波动风险、流动性风险等；</w:t>
      </w:r>
      <w:r w:rsidRPr="00E22C3F">
        <w:t xml:space="preserve"> </w:t>
      </w:r>
    </w:p>
    <w:p w14:paraId="474D8F25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2</w:t>
      </w:r>
      <w:r w:rsidRPr="00E22C3F">
        <w:rPr>
          <w:rFonts w:hint="eastAsia"/>
        </w:rPr>
        <w:t>、</w:t>
      </w:r>
      <w:r w:rsidRPr="00E22C3F">
        <w:t>公司</w:t>
      </w:r>
      <w:r w:rsidRPr="00E22C3F">
        <w:rPr>
          <w:rFonts w:hint="eastAsia"/>
        </w:rPr>
        <w:t>全资子公司、孙公司</w:t>
      </w:r>
      <w:r w:rsidRPr="00E22C3F">
        <w:t>将根据经济形势及金融市场的变化，适时适量的介入，因此投资的实际收益不可预测</w:t>
      </w:r>
      <w:r w:rsidRPr="00E22C3F">
        <w:rPr>
          <w:rFonts w:hint="eastAsia"/>
        </w:rPr>
        <w:t>；</w:t>
      </w:r>
    </w:p>
    <w:p w14:paraId="05795E0E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相关工作人员的操作和监控风险。</w:t>
      </w:r>
      <w:r w:rsidRPr="00E22C3F">
        <w:t xml:space="preserve"> 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292DDEFD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严格筛选投资对象，选择信誉好、规模大、有能力保障资金安全，经营效益好、资金运作能力强的单位所发行的产品</w:t>
      </w:r>
      <w:r w:rsidRPr="00E22C3F">
        <w:rPr>
          <w:rFonts w:hint="eastAsia"/>
        </w:rPr>
        <w:t>；</w:t>
      </w:r>
      <w:r w:rsidRPr="00E22C3F">
        <w:rPr>
          <w:rFonts w:hint="eastAsia"/>
        </w:rPr>
        <w:t xml:space="preserve"> </w:t>
      </w:r>
    </w:p>
    <w:p w14:paraId="5FD0549E" w14:textId="77777777" w:rsidR="00433A3B" w:rsidRPr="00E22C3F" w:rsidRDefault="00921C45" w:rsidP="00E22C3F">
      <w:pPr>
        <w:pStyle w:val="23"/>
      </w:pPr>
      <w:r w:rsidRPr="00E22C3F">
        <w:t>2</w:t>
      </w:r>
      <w:r w:rsidRPr="00E22C3F">
        <w:rPr>
          <w:rFonts w:hint="eastAsia"/>
        </w:rPr>
        <w:t>、</w:t>
      </w:r>
      <w:r w:rsidRPr="00E22C3F">
        <w:t>公司将严格按照相关制度规定的审批权限、决策程序、业务监管、风险控制、核算管理和信息披露执行，并根据公司</w:t>
      </w:r>
      <w:r w:rsidRPr="00E22C3F">
        <w:rPr>
          <w:rFonts w:hint="eastAsia"/>
        </w:rPr>
        <w:t>及全资子公司</w:t>
      </w:r>
      <w:r w:rsidRPr="00E22C3F">
        <w:t>的风险承受能力确定投资规模；</w:t>
      </w:r>
    </w:p>
    <w:p w14:paraId="564B20E4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公司财务部将实时分析和跟踪产品投向、进展情况，一旦发现存在可能影响公司资金安全的风险因素，将及时采取保全措施，控制投资风险</w:t>
      </w:r>
      <w:r w:rsidRPr="00E22C3F">
        <w:rPr>
          <w:rFonts w:hint="eastAsia"/>
        </w:rPr>
        <w:t>；</w:t>
      </w:r>
    </w:p>
    <w:p w14:paraId="1B39AF76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4</w:t>
      </w:r>
      <w:r w:rsidRPr="00E22C3F">
        <w:rPr>
          <w:rFonts w:hint="eastAsia"/>
        </w:rPr>
        <w:t>、</w:t>
      </w:r>
      <w:r w:rsidRPr="00E22C3F">
        <w:t>公司独立董事、监事会有权对其投资产品的情况进行</w:t>
      </w:r>
      <w:r w:rsidRPr="00E22C3F">
        <w:rPr>
          <w:rFonts w:hint="eastAsia"/>
        </w:rPr>
        <w:t>监督与</w:t>
      </w:r>
      <w:r w:rsidRPr="00E22C3F">
        <w:t>检查，必要时可以聘请专业机构进行审计</w:t>
      </w:r>
      <w:r w:rsidRPr="00E22C3F">
        <w:rPr>
          <w:rFonts w:hint="eastAsia"/>
        </w:rPr>
        <w:t>；</w:t>
      </w:r>
    </w:p>
    <w:p w14:paraId="0F0CF32C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5</w:t>
      </w:r>
      <w:r w:rsidRPr="00E22C3F">
        <w:rPr>
          <w:rFonts w:hint="eastAsia"/>
        </w:rPr>
        <w:t>、</w:t>
      </w:r>
      <w:r w:rsidRPr="00E22C3F">
        <w:t>公司审计部负责定期对产品进行全面检查，并根据谨慎性原则，合理地预计各项投资可能的风险与收益</w:t>
      </w:r>
      <w:r w:rsidRPr="00E22C3F">
        <w:rPr>
          <w:rFonts w:hint="eastAsia"/>
        </w:rPr>
        <w:t>；</w:t>
      </w:r>
    </w:p>
    <w:p w14:paraId="7ED9A663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6</w:t>
      </w:r>
      <w:r w:rsidRPr="00E22C3F">
        <w:rPr>
          <w:rFonts w:hint="eastAsia"/>
        </w:rPr>
        <w:t>、</w:t>
      </w:r>
      <w:r w:rsidRPr="00E22C3F">
        <w:t>公司将根据深圳证券交易所的相关规定，披露报告期内投资产品及相关的损益情况</w:t>
      </w:r>
      <w:r w:rsidRPr="00E22C3F">
        <w:rPr>
          <w:rFonts w:hint="eastAsia"/>
        </w:rPr>
        <w:t>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t>四</w:t>
      </w:r>
      <w:r>
        <w:t>、对公司日常经营的影响</w:t>
      </w:r>
      <w:r>
        <w:t xml:space="preserve"> </w:t>
      </w:r>
    </w:p>
    <w:p w14:paraId="38FDB070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</w:t>
      </w:r>
      <w:r w:rsidRPr="00E22C3F">
        <w:rPr>
          <w:rFonts w:hint="eastAsia"/>
        </w:rPr>
        <w:lastRenderedPageBreak/>
        <w:t>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6C19EF48" w:rsidR="00433A3B" w:rsidRDefault="00921C45">
      <w:pPr>
        <w:pStyle w:val="2"/>
      </w:pPr>
      <w:r>
        <w:rPr>
          <w:rFonts w:hint="eastAsia"/>
        </w:rPr>
        <w:t>五</w:t>
      </w:r>
      <w:r w:rsidR="008F51AC" w:rsidRPr="000F6563">
        <w:t>、截至本公告日前</w:t>
      </w:r>
      <w:r w:rsidR="008F51AC" w:rsidRPr="0027683E">
        <w:rPr>
          <w:rFonts w:ascii="Times New Roman" w:hAnsi="Times New Roman"/>
        </w:rPr>
        <w:t>12</w:t>
      </w:r>
      <w:r w:rsidR="008F51AC" w:rsidRPr="000F6563">
        <w:t>个月内，公司及全资子公司、全资孙公司使用闲置募集资金进行现金管理的情况</w:t>
      </w:r>
    </w:p>
    <w:tbl>
      <w:tblPr>
        <w:tblW w:w="995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567"/>
        <w:gridCol w:w="992"/>
        <w:gridCol w:w="856"/>
        <w:gridCol w:w="1134"/>
        <w:gridCol w:w="1021"/>
        <w:gridCol w:w="850"/>
        <w:gridCol w:w="992"/>
      </w:tblGrid>
      <w:tr w:rsidR="004A6D30" w:rsidRPr="001639E3" w14:paraId="5BE5166A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086A886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8FBE75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42E5A6A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7F363BA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产品</w:t>
            </w:r>
          </w:p>
          <w:p w14:paraId="5E9BC60B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567" w:type="dxa"/>
            <w:vAlign w:val="center"/>
          </w:tcPr>
          <w:p w14:paraId="19097362" w14:textId="77777777" w:rsidR="004A6D30" w:rsidRPr="001639E3" w:rsidRDefault="004A6D30" w:rsidP="004472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92" w:type="dxa"/>
            <w:vAlign w:val="center"/>
          </w:tcPr>
          <w:p w14:paraId="1A9C32D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755763CE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56" w:type="dxa"/>
            <w:vAlign w:val="center"/>
          </w:tcPr>
          <w:p w14:paraId="349CBFC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</w:t>
            </w:r>
          </w:p>
          <w:p w14:paraId="7C7655DC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金额</w:t>
            </w:r>
            <w:r w:rsidRPr="00E148B8">
              <w:rPr>
                <w:rFonts w:ascii="宋体" w:hAnsi="宋体" w:hint="eastAsia"/>
                <w:b/>
                <w:szCs w:val="21"/>
              </w:rPr>
              <w:t>(万元)</w:t>
            </w:r>
          </w:p>
        </w:tc>
        <w:tc>
          <w:tcPr>
            <w:tcW w:w="1134" w:type="dxa"/>
            <w:vAlign w:val="center"/>
          </w:tcPr>
          <w:p w14:paraId="62C8E2F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/>
                <w:b/>
                <w:szCs w:val="21"/>
              </w:rPr>
              <w:t>理财投资期</w:t>
            </w:r>
          </w:p>
        </w:tc>
        <w:tc>
          <w:tcPr>
            <w:tcW w:w="1021" w:type="dxa"/>
            <w:vAlign w:val="center"/>
          </w:tcPr>
          <w:p w14:paraId="4FB7018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</w:t>
            </w:r>
            <w:r w:rsidRPr="001639E3">
              <w:rPr>
                <w:rFonts w:ascii="Times New Roman" w:hAnsi="Times New Roman" w:hint="eastAsia"/>
                <w:b/>
                <w:szCs w:val="21"/>
              </w:rPr>
              <w:t>年化收益率</w:t>
            </w:r>
          </w:p>
        </w:tc>
        <w:tc>
          <w:tcPr>
            <w:tcW w:w="850" w:type="dxa"/>
            <w:vAlign w:val="center"/>
          </w:tcPr>
          <w:p w14:paraId="3AC1966B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2FB45792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992" w:type="dxa"/>
            <w:vAlign w:val="center"/>
          </w:tcPr>
          <w:p w14:paraId="34904791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到期</w:t>
            </w:r>
          </w:p>
          <w:p w14:paraId="1E16631D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收益</w:t>
            </w:r>
          </w:p>
        </w:tc>
      </w:tr>
      <w:tr w:rsidR="004A6D30" w:rsidRPr="001639E3" w14:paraId="528F3A28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E99DA4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5742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1AEC7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BDDC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D18836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076AC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C2153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</w:p>
        </w:tc>
        <w:tc>
          <w:tcPr>
            <w:tcW w:w="1021" w:type="dxa"/>
            <w:vAlign w:val="center"/>
          </w:tcPr>
          <w:p w14:paraId="47B582C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965E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51F73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968B591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BB6F3A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AE802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576FE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11DE09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3E310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6EB1B5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4852EA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center"/>
          </w:tcPr>
          <w:p w14:paraId="145C7AAB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4.49</w:t>
            </w:r>
            <w:r>
              <w:rPr>
                <w:rFonts w:ascii="Times New Roman" w:hAnsi="Times New Roman"/>
                <w:sz w:val="16"/>
                <w:szCs w:val="18"/>
              </w:rPr>
              <w:t>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ADAA11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63380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2EEB30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10A33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6675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8B05B2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A5CB3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37129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075DD29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642C3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5F0119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483CA72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60%</w:t>
            </w:r>
          </w:p>
        </w:tc>
        <w:tc>
          <w:tcPr>
            <w:tcW w:w="850" w:type="dxa"/>
            <w:vAlign w:val="center"/>
          </w:tcPr>
          <w:p w14:paraId="59E4967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16C7E1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F00C90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5016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4BA37F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DCBF1C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407A42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43071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618AFAA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BBE94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943EB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DAABF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7B15D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7DF31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C2C935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1D583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51CEB15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177262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2FECF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4590F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7C2922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21" w:type="dxa"/>
            <w:vAlign w:val="center"/>
          </w:tcPr>
          <w:p w14:paraId="3E6E18E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9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0BECA0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2598CD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3A2BFA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AE2CB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B48ED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ED8C3F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E2D03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45AC6F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0990BF2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11026D4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2526E70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07AC8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6170437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DA4C0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5C8BC0E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59EEB6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B93BF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093F18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49CAEA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E65F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F992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2718A4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18D377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9C46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2.12.27-2023.03.27</w:t>
            </w:r>
          </w:p>
        </w:tc>
        <w:tc>
          <w:tcPr>
            <w:tcW w:w="1021" w:type="dxa"/>
            <w:vAlign w:val="center"/>
          </w:tcPr>
          <w:p w14:paraId="1D5A2C1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275981F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2FDA8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87AB6F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CD9A2B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0E35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FFB8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C59703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E32D5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F30DD8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0B058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550</w:t>
            </w:r>
          </w:p>
        </w:tc>
        <w:tc>
          <w:tcPr>
            <w:tcW w:w="1134" w:type="dxa"/>
            <w:vAlign w:val="center"/>
          </w:tcPr>
          <w:p w14:paraId="1851E76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92734E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6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026787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EE907B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B60409F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44418E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C284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D21841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9D4E9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00661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25A392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450</w:t>
            </w:r>
          </w:p>
        </w:tc>
        <w:tc>
          <w:tcPr>
            <w:tcW w:w="1134" w:type="dxa"/>
            <w:vAlign w:val="center"/>
          </w:tcPr>
          <w:p w14:paraId="7A5080F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D7042B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9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5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56BD6A1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B9B999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BBBF5F9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69BFC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41643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5CAF2E7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4797190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AA8BE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6A3BF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2F1CBF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12BD4B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8C83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  <w:tc>
          <w:tcPr>
            <w:tcW w:w="1021" w:type="dxa"/>
            <w:vAlign w:val="center"/>
          </w:tcPr>
          <w:p w14:paraId="0EAE7A0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68B87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1CDAB2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A2AEC6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80FE88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4D8210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78060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8AFC8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C06884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11A7FA3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4360C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87E2D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7BA4A42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3B24EA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4%</w:t>
            </w:r>
          </w:p>
        </w:tc>
        <w:tc>
          <w:tcPr>
            <w:tcW w:w="850" w:type="dxa"/>
            <w:vAlign w:val="center"/>
          </w:tcPr>
          <w:p w14:paraId="56042BC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9114E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D1612E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558218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0B8234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18EBAE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BA57B6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67CC4F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3B9CEC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E261FD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67A0F8B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5733EE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1401D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3C6CF9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C761C08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2DFA28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6AC58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03286D3E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F3828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E3EFF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3B7A46B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CF81F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5DEE66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33994C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00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.2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30E235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06F64A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DCCF50E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A1E614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86E31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3C2E4B0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6CC0D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D1C9E4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DF0263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0F6D68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891156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0EF86F0" w14:textId="77777777" w:rsidR="004A6D30" w:rsidRPr="004A0319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01854B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0775A3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369CD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AE1E45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01B7A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7F001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D7DFD0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561D1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4AC76E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7594A4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782D2D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0DF6E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27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14:paraId="36A0048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D9FCC4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CC2C9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7BD60C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33665E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52BC92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D1EB2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F38657B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199FFD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7D09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1D0903C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DE2864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7646AA0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FF5FD8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6B0AF6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9CDF7C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49B1B1A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8EFF7D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03609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9DC39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C657B4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C37438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4F27AD0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025A47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21" w:type="dxa"/>
            <w:vAlign w:val="center"/>
          </w:tcPr>
          <w:p w14:paraId="7F23F2B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122AC13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4A300FD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0DDB5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EB2EB70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D6B81C6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5E4DC9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CDB1572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BD2B95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E1C187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26E458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131EDE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37F912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FF14D4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72E862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DCFBC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C5F6A0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0FEF6B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C7C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14ADA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FB19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08B9C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CBE07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96EC82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A02B18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4625F7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.3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14:paraId="3CF4372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7FF3FF52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1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4E96E32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960EE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66BC4CA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59341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57C6B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7B6FA768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57638D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36E837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61B6486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040E3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1BA1AD9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48E603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50ED5D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52E25C5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630782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F696B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4DD98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79FDE1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174F4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84A12F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CC761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800EDC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6AE337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3F9767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144153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91E9B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4E73E2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C7D5B5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26BC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912B4A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DAA67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D5E0A2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867B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7C6FA08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16E8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801A8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.2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7.31</w:t>
            </w:r>
          </w:p>
        </w:tc>
        <w:tc>
          <w:tcPr>
            <w:tcW w:w="1021" w:type="dxa"/>
            <w:vAlign w:val="center"/>
          </w:tcPr>
          <w:p w14:paraId="22B9548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AEC71C5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BD56B4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81856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5048B7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2648E69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C3091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63FC5B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78FDC1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4FB0816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5D723A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249085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46D142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4ED32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ABC005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966BA4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FF9E2C5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A66EFA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04C5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742A741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B4390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D5F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235FE7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1C7051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1" w:type="dxa"/>
            <w:vAlign w:val="center"/>
          </w:tcPr>
          <w:p w14:paraId="1BEEE5F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36F8BB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F3178A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7EE673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9777A1B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07D983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44C77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2A4685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4371B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E6FA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1CCCD3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8DD68C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1093A8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center"/>
          </w:tcPr>
          <w:p w14:paraId="3A1691A0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55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EDD7F6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26CF81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ECE33B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794242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3C4E9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9A040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3DC8D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1ECB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696E0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6AE2F4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35958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95504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.29-2023.10.10</w:t>
            </w:r>
          </w:p>
        </w:tc>
        <w:tc>
          <w:tcPr>
            <w:tcW w:w="1021" w:type="dxa"/>
            <w:vAlign w:val="center"/>
          </w:tcPr>
          <w:p w14:paraId="3C34CF0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0F69A8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F93113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8088BE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D7831D1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CD629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15F42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8435D5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3B5FE9A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992B35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BF6A8A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0B11A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5579E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D63CDC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4-2023.11.24</w:t>
            </w:r>
          </w:p>
        </w:tc>
        <w:tc>
          <w:tcPr>
            <w:tcW w:w="1021" w:type="dxa"/>
            <w:vAlign w:val="center"/>
          </w:tcPr>
          <w:p w14:paraId="68DAF94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9A7CD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8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8B403F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D082B7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3F05A5D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71C2AF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A932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BFB9562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1D9E892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6013C2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6D252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E36BDC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451B641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6DCB13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.24-2023.12.26</w:t>
            </w:r>
          </w:p>
        </w:tc>
        <w:tc>
          <w:tcPr>
            <w:tcW w:w="1021" w:type="dxa"/>
            <w:vAlign w:val="center"/>
          </w:tcPr>
          <w:p w14:paraId="1B88189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4F2387B5" w14:textId="77777777" w:rsidR="004A6D30" w:rsidRPr="00CA084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11A0F7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FCFDA2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F8F350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6C7801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8AF30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39A8EF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B6A71F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DA2F65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7FD100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0</w:t>
            </w:r>
          </w:p>
        </w:tc>
        <w:tc>
          <w:tcPr>
            <w:tcW w:w="1134" w:type="dxa"/>
            <w:vAlign w:val="center"/>
          </w:tcPr>
          <w:p w14:paraId="1009745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7-2023.11.27</w:t>
            </w:r>
          </w:p>
        </w:tc>
        <w:tc>
          <w:tcPr>
            <w:tcW w:w="1021" w:type="dxa"/>
            <w:vAlign w:val="center"/>
          </w:tcPr>
          <w:p w14:paraId="55C110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>1.48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</w:p>
          <w:p w14:paraId="6AA0629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6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5F2324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77F092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7CE12D1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3F2EE5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AD74E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E6B069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AE93AB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7EEA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FEE97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F38324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39ED503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02A3A7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4-2024.01.16</w:t>
            </w:r>
          </w:p>
        </w:tc>
        <w:tc>
          <w:tcPr>
            <w:tcW w:w="1021" w:type="dxa"/>
            <w:vAlign w:val="center"/>
          </w:tcPr>
          <w:p w14:paraId="4F110EA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C6C752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7D690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6C1E2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E4A20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7B4A27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C8533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1B2E3FF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859141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6582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D4CBD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412608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600E4C5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8-2024.01.18</w:t>
            </w:r>
          </w:p>
        </w:tc>
        <w:tc>
          <w:tcPr>
            <w:tcW w:w="1021" w:type="dxa"/>
            <w:vAlign w:val="center"/>
          </w:tcPr>
          <w:p w14:paraId="1F92DCDA" w14:textId="77777777" w:rsidR="004A6D30" w:rsidRPr="006964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 xml:space="preserve">1.48% 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/</w:t>
            </w:r>
          </w:p>
          <w:p w14:paraId="602F62B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2.6%</w:t>
            </w:r>
          </w:p>
        </w:tc>
        <w:tc>
          <w:tcPr>
            <w:tcW w:w="850" w:type="dxa"/>
            <w:vAlign w:val="center"/>
          </w:tcPr>
          <w:p w14:paraId="14EB30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B5F0D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E5460AD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9298691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1C4B35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D7E04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68435D5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1FF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8B4F4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256CCA5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99BD90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AE2B950" w14:textId="77777777" w:rsidR="004A6D30" w:rsidRPr="00360A48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EC19F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26</w:t>
            </w:r>
          </w:p>
        </w:tc>
        <w:tc>
          <w:tcPr>
            <w:tcW w:w="1021" w:type="dxa"/>
            <w:vAlign w:val="center"/>
          </w:tcPr>
          <w:p w14:paraId="5AADD646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A0233D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5%</w:t>
            </w:r>
          </w:p>
        </w:tc>
        <w:tc>
          <w:tcPr>
            <w:tcW w:w="850" w:type="dxa"/>
            <w:vAlign w:val="center"/>
          </w:tcPr>
          <w:p w14:paraId="218B94FA" w14:textId="77777777" w:rsidR="004A6D30" w:rsidRDefault="004A6D30" w:rsidP="00447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2DEF47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6F7BE2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60DAD9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C90AB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5CACE34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F98CC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3DBC89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31AAD7C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2245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1134" w:type="dxa"/>
            <w:vAlign w:val="center"/>
          </w:tcPr>
          <w:p w14:paraId="479091F8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19-2024.04.22</w:t>
            </w:r>
          </w:p>
        </w:tc>
        <w:tc>
          <w:tcPr>
            <w:tcW w:w="1021" w:type="dxa"/>
            <w:vAlign w:val="center"/>
          </w:tcPr>
          <w:p w14:paraId="103CAE51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02F80E08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013EE9A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966D9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D00380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946A5A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  <w:bookmarkStart w:id="0" w:name="_Hlk173224279"/>
          </w:p>
        </w:tc>
        <w:tc>
          <w:tcPr>
            <w:tcW w:w="1701" w:type="dxa"/>
            <w:vAlign w:val="center"/>
          </w:tcPr>
          <w:p w14:paraId="264DB6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</w:t>
            </w:r>
            <w:r w:rsidRPr="00A06CA4">
              <w:rPr>
                <w:rFonts w:ascii="Times New Roman" w:hAnsi="Times New Roman" w:hint="eastAsia"/>
                <w:sz w:val="18"/>
                <w:szCs w:val="18"/>
              </w:rPr>
              <w:lastRenderedPageBreak/>
              <w:t>园区支行</w:t>
            </w:r>
          </w:p>
        </w:tc>
        <w:tc>
          <w:tcPr>
            <w:tcW w:w="1276" w:type="dxa"/>
            <w:vAlign w:val="center"/>
          </w:tcPr>
          <w:p w14:paraId="0E4F294F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lastRenderedPageBreak/>
              <w:t>结构性存款</w:t>
            </w:r>
          </w:p>
        </w:tc>
        <w:tc>
          <w:tcPr>
            <w:tcW w:w="567" w:type="dxa"/>
            <w:vAlign w:val="center"/>
          </w:tcPr>
          <w:p w14:paraId="0DF081D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EB1A2D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FC00EF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lastRenderedPageBreak/>
              <w:t>浮动型</w:t>
            </w:r>
          </w:p>
        </w:tc>
        <w:tc>
          <w:tcPr>
            <w:tcW w:w="856" w:type="dxa"/>
            <w:vAlign w:val="center"/>
          </w:tcPr>
          <w:p w14:paraId="660B91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64EBA850" w14:textId="77777777" w:rsidR="004A6D30" w:rsidRPr="00C7141E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-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3FA5015E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8325A1A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7EB760F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C0F2B6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</w:t>
            </w:r>
            <w:r w:rsidRPr="004456D3">
              <w:rPr>
                <w:rFonts w:ascii="Times New Roman" w:hAnsi="Times New Roman" w:hint="eastAsia"/>
                <w:sz w:val="18"/>
                <w:szCs w:val="18"/>
              </w:rPr>
              <w:lastRenderedPageBreak/>
              <w:t>投资收益</w:t>
            </w:r>
          </w:p>
        </w:tc>
      </w:tr>
      <w:bookmarkEnd w:id="0"/>
      <w:tr w:rsidR="004A6D30" w:rsidRPr="001639E3" w14:paraId="314844D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C722DD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54C3DA" w14:textId="77777777" w:rsidR="004A6D30" w:rsidRPr="00A06CA4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45EA77FC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09C6B4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518BE28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143EB68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5AADDA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07074171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C664EB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BE77576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399210AD" w14:textId="343E454D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3968A66" w14:textId="4DEEB93E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78602F8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C84F6F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044BC8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3DC2BDF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8BD949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01BA61A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FC01287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740</w:t>
            </w:r>
          </w:p>
        </w:tc>
        <w:tc>
          <w:tcPr>
            <w:tcW w:w="1134" w:type="dxa"/>
            <w:vAlign w:val="center"/>
          </w:tcPr>
          <w:p w14:paraId="0693B224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6B25D489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25577439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3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7126A47" w14:textId="32DDA894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883E8C8" w14:textId="7E6FDE38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00DF1C9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7B2CB46A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123BEB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3F91987D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93BF76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224F9B7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0F8CD83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0</w:t>
            </w:r>
          </w:p>
        </w:tc>
        <w:tc>
          <w:tcPr>
            <w:tcW w:w="1134" w:type="dxa"/>
            <w:vAlign w:val="center"/>
          </w:tcPr>
          <w:p w14:paraId="2950989E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center"/>
          </w:tcPr>
          <w:p w14:paraId="13FBB3E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A324C5C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4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6A84747" w14:textId="2F5E3AB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C3512C" w14:textId="19072391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3CEDC95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11BFC0D4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554276" w14:textId="0225B59A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276" w:type="dxa"/>
            <w:vAlign w:val="center"/>
          </w:tcPr>
          <w:p w14:paraId="55E35A3E" w14:textId="7BB47B15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E09F144" w14:textId="55E2BFED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E797108" w14:textId="76E9DC35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03F203A5" w14:textId="269B2A59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5FCC9AA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828C35" w14:textId="3DD149D6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10A70BC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%~</w:t>
            </w:r>
          </w:p>
          <w:p w14:paraId="0949C119" w14:textId="2893958B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</w:t>
            </w:r>
          </w:p>
        </w:tc>
        <w:tc>
          <w:tcPr>
            <w:tcW w:w="850" w:type="dxa"/>
            <w:vAlign w:val="center"/>
          </w:tcPr>
          <w:p w14:paraId="6D8188A9" w14:textId="638FE7C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64BE86" w14:textId="0C9B392E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12CD1B8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BD15F65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45939C" w14:textId="40DCC6A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A3CB37F" w14:textId="70BD76E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5BED139" w14:textId="2F87DA15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46D597D" w14:textId="09C620D6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20EEBD3" w14:textId="29B46EA7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,600</w:t>
            </w:r>
          </w:p>
        </w:tc>
        <w:tc>
          <w:tcPr>
            <w:tcW w:w="1134" w:type="dxa"/>
            <w:vAlign w:val="center"/>
          </w:tcPr>
          <w:p w14:paraId="746F285D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179C836" w14:textId="676C65ED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48F35E6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9%~</w:t>
            </w:r>
          </w:p>
          <w:p w14:paraId="380268D4" w14:textId="45139B9C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082%</w:t>
            </w:r>
          </w:p>
        </w:tc>
        <w:tc>
          <w:tcPr>
            <w:tcW w:w="850" w:type="dxa"/>
            <w:vAlign w:val="center"/>
          </w:tcPr>
          <w:p w14:paraId="4F7C631C" w14:textId="30AD3424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1F30328" w14:textId="780FECE2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74C85879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48FA4F9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B8D7A0" w14:textId="1C458E7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F34CF92" w14:textId="3376EFB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0BE196" w14:textId="74D78883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ADA379F" w14:textId="0B9CF08B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10949978" w14:textId="0A05B9B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,400</w:t>
            </w:r>
          </w:p>
        </w:tc>
        <w:tc>
          <w:tcPr>
            <w:tcW w:w="1134" w:type="dxa"/>
            <w:vAlign w:val="center"/>
          </w:tcPr>
          <w:p w14:paraId="7F2576D8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FD047BE" w14:textId="5B4D4403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021" w:type="dxa"/>
            <w:vAlign w:val="center"/>
          </w:tcPr>
          <w:p w14:paraId="3E37178F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%~</w:t>
            </w:r>
          </w:p>
          <w:p w14:paraId="645D11DF" w14:textId="628F9513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182%</w:t>
            </w:r>
          </w:p>
        </w:tc>
        <w:tc>
          <w:tcPr>
            <w:tcW w:w="850" w:type="dxa"/>
            <w:vAlign w:val="center"/>
          </w:tcPr>
          <w:p w14:paraId="61838DA6" w14:textId="6738245E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EDDF9E4" w14:textId="0083183F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583140F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6141BFE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6BDC8E" w14:textId="420F51B4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6EF9130B" w14:textId="60BE35BD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45C7691" w14:textId="7C207B35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A3D9655" w14:textId="0523A182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7BD05CF" w14:textId="42F7B871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000</w:t>
            </w:r>
          </w:p>
        </w:tc>
        <w:tc>
          <w:tcPr>
            <w:tcW w:w="1134" w:type="dxa"/>
            <w:vAlign w:val="center"/>
          </w:tcPr>
          <w:p w14:paraId="346B9414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94A240" w14:textId="1E1C929E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49317896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0621591B" w14:textId="09EBED62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48640AD8" w14:textId="17B9ADDC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100D67D" w14:textId="22EDAC8F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652AEF67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0EA5E18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C9B244" w14:textId="73734BD8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30C8935A" w14:textId="6F7AA13B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C9A376" w14:textId="5A5E1A00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790AF72" w14:textId="2A2AE86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4A7907E" w14:textId="75009F68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,800</w:t>
            </w:r>
          </w:p>
        </w:tc>
        <w:tc>
          <w:tcPr>
            <w:tcW w:w="1134" w:type="dxa"/>
            <w:vAlign w:val="center"/>
          </w:tcPr>
          <w:p w14:paraId="22E0D7EB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5EF0B7" w14:textId="26C82073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ABE306F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~</w:t>
            </w:r>
          </w:p>
          <w:p w14:paraId="24456623" w14:textId="6D5518D1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5%</w:t>
            </w:r>
          </w:p>
        </w:tc>
        <w:tc>
          <w:tcPr>
            <w:tcW w:w="850" w:type="dxa"/>
            <w:vAlign w:val="center"/>
          </w:tcPr>
          <w:p w14:paraId="156C1566" w14:textId="401B0F1B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7DA4DF" w14:textId="75417499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3D3EBB5D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42A33C4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10BD59" w14:textId="212462A2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73CBC52" w14:textId="77F904DF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119072" w14:textId="6174FEF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DF4C97" w14:textId="3D68D438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4D8A1B57" w14:textId="6108744A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977123D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4647B464" w14:textId="6803A5F8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5</w:t>
            </w:r>
          </w:p>
        </w:tc>
        <w:tc>
          <w:tcPr>
            <w:tcW w:w="1021" w:type="dxa"/>
            <w:vAlign w:val="center"/>
          </w:tcPr>
          <w:p w14:paraId="620AA902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7E04DB9" w14:textId="4E029EBF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9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312938B" w14:textId="1AC22639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7AB2ED18" w14:textId="3ED74C08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D2A" w:rsidRPr="001639E3" w14:paraId="52F7CA06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5BE786CA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AE173" w14:textId="337712BB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417F275" w14:textId="4A06F58A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5BD721B" w14:textId="7E9080D0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FCF5C89" w14:textId="1801FF2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11DCEBC" w14:textId="3546DAAE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,700</w:t>
            </w:r>
          </w:p>
        </w:tc>
        <w:tc>
          <w:tcPr>
            <w:tcW w:w="1134" w:type="dxa"/>
            <w:vAlign w:val="center"/>
          </w:tcPr>
          <w:p w14:paraId="0747BAAB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5F90C967" w14:textId="65D0E572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3</w:t>
            </w:r>
          </w:p>
        </w:tc>
        <w:tc>
          <w:tcPr>
            <w:tcW w:w="1021" w:type="dxa"/>
            <w:vAlign w:val="center"/>
          </w:tcPr>
          <w:p w14:paraId="6DF4F338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9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508B5CB8" w14:textId="69239F2E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8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D70D2B1" w14:textId="43B94BCF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3C4F8D98" w14:textId="5FF3C084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D2A" w:rsidRPr="001639E3" w14:paraId="31C95C0C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45699A49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50B324" w14:textId="0E0FA669" w:rsidR="00617D2A" w:rsidRPr="005A15B3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55F55700" w14:textId="096FB8AE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177CA2" w14:textId="1E0C96F9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0152053" w14:textId="640884EE" w:rsidR="00617D2A" w:rsidRPr="005A15B3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25860950" w14:textId="35E07A53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950</w:t>
            </w:r>
          </w:p>
        </w:tc>
        <w:tc>
          <w:tcPr>
            <w:tcW w:w="1134" w:type="dxa"/>
            <w:vAlign w:val="center"/>
          </w:tcPr>
          <w:p w14:paraId="7FC19026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2010E4" w14:textId="3FC40561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5E0F3294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334B19A" w14:textId="73C5EC0C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0%</w:t>
            </w:r>
          </w:p>
        </w:tc>
        <w:tc>
          <w:tcPr>
            <w:tcW w:w="850" w:type="dxa"/>
            <w:vAlign w:val="center"/>
          </w:tcPr>
          <w:p w14:paraId="578E3251" w14:textId="0AA2EEC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052D314F" w14:textId="77777777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2C7" w:rsidRPr="001639E3" w14:paraId="64C97BE2" w14:textId="77777777" w:rsidTr="007026D2">
        <w:trPr>
          <w:trHeight w:val="454"/>
          <w:jc w:val="center"/>
        </w:trPr>
        <w:tc>
          <w:tcPr>
            <w:tcW w:w="567" w:type="dxa"/>
            <w:vAlign w:val="center"/>
          </w:tcPr>
          <w:p w14:paraId="3DC0023E" w14:textId="77777777" w:rsidR="007D62C7" w:rsidRPr="004F5132" w:rsidRDefault="007D62C7" w:rsidP="007D62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22CF28" w14:textId="1A4400AA" w:rsidR="007D62C7" w:rsidRPr="004F6394" w:rsidRDefault="007D62C7" w:rsidP="008C2F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7471E1B5" w14:textId="55E94A01" w:rsidR="007D62C7" w:rsidRDefault="007D62C7" w:rsidP="007D62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ECD517" w14:textId="71C8FB60" w:rsidR="007D62C7" w:rsidRDefault="007D62C7" w:rsidP="007D6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7A268" w14:textId="46608B1C" w:rsidR="007D62C7" w:rsidRDefault="007D62C7" w:rsidP="007D6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5EDE3B75" w14:textId="00C5871E" w:rsidR="007D62C7" w:rsidRDefault="007D62C7" w:rsidP="007D6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4DD4A7D" w14:textId="77777777" w:rsidR="007D62C7" w:rsidRPr="00360A48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E9BE2E1" w14:textId="287F66EB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1021" w:type="dxa"/>
            <w:vAlign w:val="center"/>
          </w:tcPr>
          <w:p w14:paraId="3A9C0B9E" w14:textId="77777777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50%~</w:t>
            </w:r>
          </w:p>
          <w:p w14:paraId="0D5B9062" w14:textId="0F767E1C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0CBEAD63" w14:textId="4FD0C1E7" w:rsidR="007D62C7" w:rsidRDefault="007D62C7" w:rsidP="007D6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0A0E61C5" w14:textId="4DEFB9BC" w:rsidR="007D62C7" w:rsidRPr="004456D3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7AC6243" w14:textId="77777777" w:rsidR="00C7283C" w:rsidRDefault="00C7283C" w:rsidP="00C7283C">
      <w:pPr>
        <w:pStyle w:val="2"/>
      </w:pPr>
      <w:r>
        <w:rPr>
          <w:rFonts w:hint="eastAsia"/>
        </w:rPr>
        <w:t>六</w:t>
      </w:r>
      <w:r>
        <w:t>、备查文件</w:t>
      </w:r>
      <w:r>
        <w:t xml:space="preserve"> </w:t>
      </w:r>
    </w:p>
    <w:p w14:paraId="67EAD9A4" w14:textId="106A43AF" w:rsidR="00C7283C" w:rsidRPr="00E11B4B" w:rsidRDefault="00C7283C" w:rsidP="00E11B4B">
      <w:pPr>
        <w:pStyle w:val="af8"/>
      </w:pPr>
      <w:r w:rsidRPr="00E11B4B">
        <w:t>1</w:t>
      </w:r>
      <w:r w:rsidRPr="00E11B4B">
        <w:t>、</w:t>
      </w:r>
      <w:r w:rsidR="009B42A3">
        <w:rPr>
          <w:rFonts w:hint="eastAsia"/>
        </w:rPr>
        <w:t>宁波银行单位结构性存款</w:t>
      </w:r>
      <w:r w:rsidR="009B42A3">
        <w:rPr>
          <w:rFonts w:hint="eastAsia"/>
        </w:rPr>
        <w:t>7202403604</w:t>
      </w:r>
      <w:r w:rsidR="009B42A3">
        <w:rPr>
          <w:rFonts w:hint="eastAsia"/>
        </w:rPr>
        <w:t>产品说明书及购买凭证。</w:t>
      </w:r>
    </w:p>
    <w:p w14:paraId="5167A504" w14:textId="005BA451" w:rsidR="00F879C1" w:rsidRDefault="00921C45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76A79BC5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0D47EB">
        <w:rPr>
          <w:rFonts w:ascii="Times New Roman" w:hAnsi="Times New Roman" w:hint="eastAsia"/>
          <w:b/>
          <w:sz w:val="24"/>
          <w:szCs w:val="24"/>
        </w:rPr>
        <w:t>0</w:t>
      </w:r>
      <w:r w:rsidR="009B42A3">
        <w:rPr>
          <w:rFonts w:ascii="Times New Roman" w:hAnsi="Times New Roman" w:hint="eastAsia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月</w:t>
      </w:r>
      <w:r w:rsidR="008C2F81">
        <w:rPr>
          <w:rFonts w:ascii="Times New Roman" w:hAnsi="Times New Roman" w:hint="eastAsia"/>
          <w:b/>
          <w:sz w:val="24"/>
          <w:szCs w:val="24"/>
        </w:rPr>
        <w:t>0</w:t>
      </w:r>
      <w:r w:rsidR="008C2F81">
        <w:rPr>
          <w:rFonts w:ascii="Times New Roman" w:hAnsi="Times New Roman"/>
          <w:b/>
          <w:sz w:val="24"/>
          <w:szCs w:val="24"/>
        </w:rPr>
        <w:t>7</w:t>
      </w:r>
      <w:bookmarkStart w:id="1" w:name="_GoBack"/>
      <w:bookmarkEnd w:id="1"/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501E" w14:textId="77777777" w:rsidR="00982DB4" w:rsidRDefault="00982DB4" w:rsidP="003921A7">
      <w:r>
        <w:separator/>
      </w:r>
    </w:p>
  </w:endnote>
  <w:endnote w:type="continuationSeparator" w:id="0">
    <w:p w14:paraId="6BB650DB" w14:textId="77777777" w:rsidR="00982DB4" w:rsidRDefault="00982DB4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1945" w14:textId="77777777" w:rsidR="00982DB4" w:rsidRDefault="00982DB4" w:rsidP="003921A7">
      <w:r>
        <w:separator/>
      </w:r>
    </w:p>
  </w:footnote>
  <w:footnote w:type="continuationSeparator" w:id="0">
    <w:p w14:paraId="5C08BFBA" w14:textId="77777777" w:rsidR="00982DB4" w:rsidRDefault="00982DB4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385E1DB7"/>
    <w:multiLevelType w:val="hybridMultilevel"/>
    <w:tmpl w:val="343A0FB2"/>
    <w:lvl w:ilvl="0" w:tplc="A22283BE">
      <w:start w:val="1"/>
      <w:numFmt w:val="decimal"/>
      <w:lvlText w:val="%1"/>
      <w:lvlJc w:val="center"/>
      <w:pPr>
        <w:ind w:left="562" w:hanging="42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56D4"/>
    <w:rsid w:val="00022E51"/>
    <w:rsid w:val="00024736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218E"/>
    <w:rsid w:val="00083ECC"/>
    <w:rsid w:val="00087D51"/>
    <w:rsid w:val="00091A40"/>
    <w:rsid w:val="00096006"/>
    <w:rsid w:val="00097E3F"/>
    <w:rsid w:val="00097E44"/>
    <w:rsid w:val="000A2F13"/>
    <w:rsid w:val="000A3A09"/>
    <w:rsid w:val="000A7377"/>
    <w:rsid w:val="000B01E9"/>
    <w:rsid w:val="000B0A7C"/>
    <w:rsid w:val="000C0284"/>
    <w:rsid w:val="000C3BA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B16"/>
    <w:rsid w:val="00103C33"/>
    <w:rsid w:val="001041DA"/>
    <w:rsid w:val="0010438A"/>
    <w:rsid w:val="00105A13"/>
    <w:rsid w:val="001117D9"/>
    <w:rsid w:val="00112594"/>
    <w:rsid w:val="001126A3"/>
    <w:rsid w:val="0011421E"/>
    <w:rsid w:val="0011468B"/>
    <w:rsid w:val="0011611F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0FC"/>
    <w:rsid w:val="00140888"/>
    <w:rsid w:val="00142375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0E19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4531"/>
    <w:rsid w:val="00175404"/>
    <w:rsid w:val="001757C5"/>
    <w:rsid w:val="00175B8E"/>
    <w:rsid w:val="001814A7"/>
    <w:rsid w:val="0018178E"/>
    <w:rsid w:val="001826B7"/>
    <w:rsid w:val="0018482D"/>
    <w:rsid w:val="00184B1F"/>
    <w:rsid w:val="001858C6"/>
    <w:rsid w:val="001866D2"/>
    <w:rsid w:val="00190EC8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5251"/>
    <w:rsid w:val="001B6AAD"/>
    <w:rsid w:val="001C179F"/>
    <w:rsid w:val="001C22EF"/>
    <w:rsid w:val="001C5C78"/>
    <w:rsid w:val="001C74D6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F1485"/>
    <w:rsid w:val="001F155D"/>
    <w:rsid w:val="001F1AFE"/>
    <w:rsid w:val="001F2929"/>
    <w:rsid w:val="001F51A9"/>
    <w:rsid w:val="0020297C"/>
    <w:rsid w:val="002050EE"/>
    <w:rsid w:val="0020526D"/>
    <w:rsid w:val="00206CA9"/>
    <w:rsid w:val="00211306"/>
    <w:rsid w:val="00211AEE"/>
    <w:rsid w:val="00211C70"/>
    <w:rsid w:val="002140B3"/>
    <w:rsid w:val="0021465B"/>
    <w:rsid w:val="00215F8C"/>
    <w:rsid w:val="00216D6A"/>
    <w:rsid w:val="00217C12"/>
    <w:rsid w:val="0022009D"/>
    <w:rsid w:val="0022260C"/>
    <w:rsid w:val="00222899"/>
    <w:rsid w:val="00224F12"/>
    <w:rsid w:val="00227E02"/>
    <w:rsid w:val="00230062"/>
    <w:rsid w:val="002343A1"/>
    <w:rsid w:val="002356BA"/>
    <w:rsid w:val="00236C4D"/>
    <w:rsid w:val="002378A3"/>
    <w:rsid w:val="00241C3F"/>
    <w:rsid w:val="00242B68"/>
    <w:rsid w:val="00244478"/>
    <w:rsid w:val="00244C80"/>
    <w:rsid w:val="00250918"/>
    <w:rsid w:val="00251B0F"/>
    <w:rsid w:val="00252285"/>
    <w:rsid w:val="002524D4"/>
    <w:rsid w:val="00256097"/>
    <w:rsid w:val="00260446"/>
    <w:rsid w:val="00262792"/>
    <w:rsid w:val="002633E4"/>
    <w:rsid w:val="00263DCF"/>
    <w:rsid w:val="00266D56"/>
    <w:rsid w:val="002709DF"/>
    <w:rsid w:val="00271A05"/>
    <w:rsid w:val="002738C7"/>
    <w:rsid w:val="00274DDB"/>
    <w:rsid w:val="0027616D"/>
    <w:rsid w:val="00276AD9"/>
    <w:rsid w:val="00276FD5"/>
    <w:rsid w:val="002808EA"/>
    <w:rsid w:val="00280A8F"/>
    <w:rsid w:val="00281E60"/>
    <w:rsid w:val="002907FE"/>
    <w:rsid w:val="00291D70"/>
    <w:rsid w:val="00293EF4"/>
    <w:rsid w:val="002A2132"/>
    <w:rsid w:val="002A3D7C"/>
    <w:rsid w:val="002A571C"/>
    <w:rsid w:val="002B1E64"/>
    <w:rsid w:val="002B368E"/>
    <w:rsid w:val="002B6B1B"/>
    <w:rsid w:val="002C0D65"/>
    <w:rsid w:val="002C49F6"/>
    <w:rsid w:val="002C66F6"/>
    <w:rsid w:val="002C7069"/>
    <w:rsid w:val="002C7749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A19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6497"/>
    <w:rsid w:val="003078FF"/>
    <w:rsid w:val="003104A3"/>
    <w:rsid w:val="00314039"/>
    <w:rsid w:val="00314533"/>
    <w:rsid w:val="00321B56"/>
    <w:rsid w:val="00321B80"/>
    <w:rsid w:val="00324D46"/>
    <w:rsid w:val="003253A9"/>
    <w:rsid w:val="0032771F"/>
    <w:rsid w:val="00327D4B"/>
    <w:rsid w:val="003303E0"/>
    <w:rsid w:val="00330775"/>
    <w:rsid w:val="0033101A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50BF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1A8"/>
    <w:rsid w:val="00392885"/>
    <w:rsid w:val="00392CE6"/>
    <w:rsid w:val="00392EC7"/>
    <w:rsid w:val="003934C1"/>
    <w:rsid w:val="003941B0"/>
    <w:rsid w:val="003952C4"/>
    <w:rsid w:val="003959B4"/>
    <w:rsid w:val="0039664F"/>
    <w:rsid w:val="00397518"/>
    <w:rsid w:val="003975FD"/>
    <w:rsid w:val="00397B08"/>
    <w:rsid w:val="003A00F8"/>
    <w:rsid w:val="003A2113"/>
    <w:rsid w:val="003B0052"/>
    <w:rsid w:val="003B2A7C"/>
    <w:rsid w:val="003B39C9"/>
    <w:rsid w:val="003B7A41"/>
    <w:rsid w:val="003C0310"/>
    <w:rsid w:val="003C0CF6"/>
    <w:rsid w:val="003C395B"/>
    <w:rsid w:val="003C407C"/>
    <w:rsid w:val="003D02FC"/>
    <w:rsid w:val="003D14EA"/>
    <w:rsid w:val="003D305F"/>
    <w:rsid w:val="003D3E03"/>
    <w:rsid w:val="003D69E3"/>
    <w:rsid w:val="003E0C33"/>
    <w:rsid w:val="003E1396"/>
    <w:rsid w:val="003E7C4E"/>
    <w:rsid w:val="003F23E3"/>
    <w:rsid w:val="003F6E59"/>
    <w:rsid w:val="003F7E3B"/>
    <w:rsid w:val="004038DB"/>
    <w:rsid w:val="00403B3A"/>
    <w:rsid w:val="00404501"/>
    <w:rsid w:val="00404C6A"/>
    <w:rsid w:val="004057C7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4C4B"/>
    <w:rsid w:val="004268A7"/>
    <w:rsid w:val="00432589"/>
    <w:rsid w:val="00432791"/>
    <w:rsid w:val="00433A3B"/>
    <w:rsid w:val="004352A2"/>
    <w:rsid w:val="00443ABE"/>
    <w:rsid w:val="004443B4"/>
    <w:rsid w:val="00447214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3543"/>
    <w:rsid w:val="004A6528"/>
    <w:rsid w:val="004A6D30"/>
    <w:rsid w:val="004B1CCE"/>
    <w:rsid w:val="004B2F35"/>
    <w:rsid w:val="004B3F93"/>
    <w:rsid w:val="004C1FC2"/>
    <w:rsid w:val="004C36F6"/>
    <w:rsid w:val="004C3BA3"/>
    <w:rsid w:val="004C5290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69C"/>
    <w:rsid w:val="004E0942"/>
    <w:rsid w:val="004E39FB"/>
    <w:rsid w:val="004E3A9E"/>
    <w:rsid w:val="004E65F9"/>
    <w:rsid w:val="004E7C34"/>
    <w:rsid w:val="004F0B98"/>
    <w:rsid w:val="004F19A3"/>
    <w:rsid w:val="004F1A58"/>
    <w:rsid w:val="004F2240"/>
    <w:rsid w:val="004F2C0A"/>
    <w:rsid w:val="004F30A3"/>
    <w:rsid w:val="004F3C20"/>
    <w:rsid w:val="004F4430"/>
    <w:rsid w:val="004F4EEB"/>
    <w:rsid w:val="004F5E2C"/>
    <w:rsid w:val="004F6394"/>
    <w:rsid w:val="0050002B"/>
    <w:rsid w:val="00500213"/>
    <w:rsid w:val="0050302A"/>
    <w:rsid w:val="00504E36"/>
    <w:rsid w:val="00510589"/>
    <w:rsid w:val="00510D3D"/>
    <w:rsid w:val="00511AD6"/>
    <w:rsid w:val="00512B9B"/>
    <w:rsid w:val="00517E9F"/>
    <w:rsid w:val="0052569E"/>
    <w:rsid w:val="00527962"/>
    <w:rsid w:val="0053046C"/>
    <w:rsid w:val="0053232D"/>
    <w:rsid w:val="0053274C"/>
    <w:rsid w:val="005350B6"/>
    <w:rsid w:val="00543DD8"/>
    <w:rsid w:val="005451D9"/>
    <w:rsid w:val="00545350"/>
    <w:rsid w:val="005456D1"/>
    <w:rsid w:val="00545BF3"/>
    <w:rsid w:val="00546E07"/>
    <w:rsid w:val="00553011"/>
    <w:rsid w:val="00555370"/>
    <w:rsid w:val="00556B67"/>
    <w:rsid w:val="00557CDF"/>
    <w:rsid w:val="00557CE2"/>
    <w:rsid w:val="0056115A"/>
    <w:rsid w:val="00561B31"/>
    <w:rsid w:val="00563D38"/>
    <w:rsid w:val="0056764D"/>
    <w:rsid w:val="005704BF"/>
    <w:rsid w:val="00570CC1"/>
    <w:rsid w:val="005728FD"/>
    <w:rsid w:val="00572E68"/>
    <w:rsid w:val="0057423A"/>
    <w:rsid w:val="0057426E"/>
    <w:rsid w:val="0057559E"/>
    <w:rsid w:val="00575A65"/>
    <w:rsid w:val="00575B1A"/>
    <w:rsid w:val="00581876"/>
    <w:rsid w:val="00583544"/>
    <w:rsid w:val="005842F3"/>
    <w:rsid w:val="00586387"/>
    <w:rsid w:val="00587A5B"/>
    <w:rsid w:val="00590313"/>
    <w:rsid w:val="005948DB"/>
    <w:rsid w:val="005A09A3"/>
    <w:rsid w:val="005A15B3"/>
    <w:rsid w:val="005A17CE"/>
    <w:rsid w:val="005A211D"/>
    <w:rsid w:val="005A2606"/>
    <w:rsid w:val="005A2ADC"/>
    <w:rsid w:val="005A2CCD"/>
    <w:rsid w:val="005A442F"/>
    <w:rsid w:val="005A47D8"/>
    <w:rsid w:val="005A49C3"/>
    <w:rsid w:val="005A7245"/>
    <w:rsid w:val="005A73F9"/>
    <w:rsid w:val="005A7F5C"/>
    <w:rsid w:val="005B34F6"/>
    <w:rsid w:val="005B4CBD"/>
    <w:rsid w:val="005C298B"/>
    <w:rsid w:val="005D0254"/>
    <w:rsid w:val="005D12F3"/>
    <w:rsid w:val="005D2A5B"/>
    <w:rsid w:val="005D329A"/>
    <w:rsid w:val="005D3E3F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17D2A"/>
    <w:rsid w:val="00621144"/>
    <w:rsid w:val="00622E29"/>
    <w:rsid w:val="00623C9D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44D00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5ED"/>
    <w:rsid w:val="00691A2F"/>
    <w:rsid w:val="00697C94"/>
    <w:rsid w:val="006A0476"/>
    <w:rsid w:val="006A253B"/>
    <w:rsid w:val="006A2B02"/>
    <w:rsid w:val="006A2FD7"/>
    <w:rsid w:val="006A3104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3127"/>
    <w:rsid w:val="006F4016"/>
    <w:rsid w:val="006F7440"/>
    <w:rsid w:val="006F7713"/>
    <w:rsid w:val="00700BAB"/>
    <w:rsid w:val="00700E5C"/>
    <w:rsid w:val="00700FCF"/>
    <w:rsid w:val="007015CE"/>
    <w:rsid w:val="00701F90"/>
    <w:rsid w:val="007026D2"/>
    <w:rsid w:val="00703891"/>
    <w:rsid w:val="00703A63"/>
    <w:rsid w:val="00704B2D"/>
    <w:rsid w:val="007056A6"/>
    <w:rsid w:val="007068CA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4F5B"/>
    <w:rsid w:val="00727031"/>
    <w:rsid w:val="0072768C"/>
    <w:rsid w:val="00731EBF"/>
    <w:rsid w:val="00732B4D"/>
    <w:rsid w:val="007338A4"/>
    <w:rsid w:val="007339C7"/>
    <w:rsid w:val="0073513D"/>
    <w:rsid w:val="00740BDD"/>
    <w:rsid w:val="00741BF3"/>
    <w:rsid w:val="00741E1F"/>
    <w:rsid w:val="0074267B"/>
    <w:rsid w:val="00742FBC"/>
    <w:rsid w:val="00750C99"/>
    <w:rsid w:val="00752E73"/>
    <w:rsid w:val="007569A8"/>
    <w:rsid w:val="007602AE"/>
    <w:rsid w:val="00760414"/>
    <w:rsid w:val="007610E6"/>
    <w:rsid w:val="00761A89"/>
    <w:rsid w:val="00761C80"/>
    <w:rsid w:val="00764A88"/>
    <w:rsid w:val="007665B5"/>
    <w:rsid w:val="007674CE"/>
    <w:rsid w:val="00773EB3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51B4"/>
    <w:rsid w:val="007962D9"/>
    <w:rsid w:val="007A0344"/>
    <w:rsid w:val="007A0B4B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2C7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6016"/>
    <w:rsid w:val="007F6732"/>
    <w:rsid w:val="007F6E36"/>
    <w:rsid w:val="007F78A4"/>
    <w:rsid w:val="0080009A"/>
    <w:rsid w:val="00800666"/>
    <w:rsid w:val="008006E7"/>
    <w:rsid w:val="00802465"/>
    <w:rsid w:val="008028FC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3649A"/>
    <w:rsid w:val="00841AA0"/>
    <w:rsid w:val="00841B61"/>
    <w:rsid w:val="0084598C"/>
    <w:rsid w:val="00847593"/>
    <w:rsid w:val="00847613"/>
    <w:rsid w:val="00852CAC"/>
    <w:rsid w:val="00857771"/>
    <w:rsid w:val="00857B5E"/>
    <w:rsid w:val="008606D8"/>
    <w:rsid w:val="008609D0"/>
    <w:rsid w:val="008620ED"/>
    <w:rsid w:val="00862705"/>
    <w:rsid w:val="0086698F"/>
    <w:rsid w:val="008675F2"/>
    <w:rsid w:val="00870874"/>
    <w:rsid w:val="00870D4B"/>
    <w:rsid w:val="0087159E"/>
    <w:rsid w:val="00871FDB"/>
    <w:rsid w:val="00871FDD"/>
    <w:rsid w:val="008720D7"/>
    <w:rsid w:val="00874E43"/>
    <w:rsid w:val="008772ED"/>
    <w:rsid w:val="00880D3A"/>
    <w:rsid w:val="0088130E"/>
    <w:rsid w:val="008837EF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13E5"/>
    <w:rsid w:val="008A305C"/>
    <w:rsid w:val="008A4178"/>
    <w:rsid w:val="008A5376"/>
    <w:rsid w:val="008A6E2E"/>
    <w:rsid w:val="008A72FB"/>
    <w:rsid w:val="008B0EF6"/>
    <w:rsid w:val="008B0FBA"/>
    <w:rsid w:val="008B31A9"/>
    <w:rsid w:val="008B4318"/>
    <w:rsid w:val="008B4EBA"/>
    <w:rsid w:val="008C0060"/>
    <w:rsid w:val="008C14CC"/>
    <w:rsid w:val="008C285A"/>
    <w:rsid w:val="008C2CB7"/>
    <w:rsid w:val="008C2F81"/>
    <w:rsid w:val="008C303C"/>
    <w:rsid w:val="008C4226"/>
    <w:rsid w:val="008D0E14"/>
    <w:rsid w:val="008D2242"/>
    <w:rsid w:val="008D26ED"/>
    <w:rsid w:val="008D39B7"/>
    <w:rsid w:val="008D3B43"/>
    <w:rsid w:val="008D5255"/>
    <w:rsid w:val="008D6E35"/>
    <w:rsid w:val="008D713D"/>
    <w:rsid w:val="008E66A0"/>
    <w:rsid w:val="008E6DBD"/>
    <w:rsid w:val="008E7CBF"/>
    <w:rsid w:val="008F0D9A"/>
    <w:rsid w:val="008F1C36"/>
    <w:rsid w:val="008F3A2F"/>
    <w:rsid w:val="008F51AC"/>
    <w:rsid w:val="00900162"/>
    <w:rsid w:val="00900C04"/>
    <w:rsid w:val="00900E4A"/>
    <w:rsid w:val="00903C4D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68D6"/>
    <w:rsid w:val="009541A6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0E18"/>
    <w:rsid w:val="009712D4"/>
    <w:rsid w:val="00971C73"/>
    <w:rsid w:val="00972C13"/>
    <w:rsid w:val="00980180"/>
    <w:rsid w:val="00980723"/>
    <w:rsid w:val="009815CB"/>
    <w:rsid w:val="00981E4E"/>
    <w:rsid w:val="00982DB4"/>
    <w:rsid w:val="00984F34"/>
    <w:rsid w:val="00987352"/>
    <w:rsid w:val="009909E8"/>
    <w:rsid w:val="00990A34"/>
    <w:rsid w:val="00992A5B"/>
    <w:rsid w:val="0099334B"/>
    <w:rsid w:val="00994859"/>
    <w:rsid w:val="0099629C"/>
    <w:rsid w:val="00997D55"/>
    <w:rsid w:val="009A2E04"/>
    <w:rsid w:val="009A3038"/>
    <w:rsid w:val="009A3812"/>
    <w:rsid w:val="009A39FD"/>
    <w:rsid w:val="009A586B"/>
    <w:rsid w:val="009B0A6A"/>
    <w:rsid w:val="009B12D6"/>
    <w:rsid w:val="009B3AA7"/>
    <w:rsid w:val="009B42A3"/>
    <w:rsid w:val="009B4D9C"/>
    <w:rsid w:val="009B79F4"/>
    <w:rsid w:val="009B7B9A"/>
    <w:rsid w:val="009C080E"/>
    <w:rsid w:val="009C1DF5"/>
    <w:rsid w:val="009C36BC"/>
    <w:rsid w:val="009C3DCD"/>
    <w:rsid w:val="009C4614"/>
    <w:rsid w:val="009C61ED"/>
    <w:rsid w:val="009C65CD"/>
    <w:rsid w:val="009D197E"/>
    <w:rsid w:val="009D60DC"/>
    <w:rsid w:val="009E451D"/>
    <w:rsid w:val="009E708D"/>
    <w:rsid w:val="009E739C"/>
    <w:rsid w:val="009E73F3"/>
    <w:rsid w:val="009F104C"/>
    <w:rsid w:val="009F5D86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5DE"/>
    <w:rsid w:val="00A470FA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878A4"/>
    <w:rsid w:val="00A90613"/>
    <w:rsid w:val="00A95705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3235"/>
    <w:rsid w:val="00AD4C5F"/>
    <w:rsid w:val="00AE0AB4"/>
    <w:rsid w:val="00AE397D"/>
    <w:rsid w:val="00AE3D16"/>
    <w:rsid w:val="00AF0738"/>
    <w:rsid w:val="00AF29C3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2E1B"/>
    <w:rsid w:val="00B33A41"/>
    <w:rsid w:val="00B36D68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02"/>
    <w:rsid w:val="00B571D5"/>
    <w:rsid w:val="00B578B8"/>
    <w:rsid w:val="00B6073E"/>
    <w:rsid w:val="00B60DDA"/>
    <w:rsid w:val="00B617A4"/>
    <w:rsid w:val="00B62264"/>
    <w:rsid w:val="00B638B3"/>
    <w:rsid w:val="00B63D42"/>
    <w:rsid w:val="00B65C2B"/>
    <w:rsid w:val="00B6602C"/>
    <w:rsid w:val="00B66451"/>
    <w:rsid w:val="00B6740D"/>
    <w:rsid w:val="00B71D05"/>
    <w:rsid w:val="00B71F22"/>
    <w:rsid w:val="00B7238D"/>
    <w:rsid w:val="00B763F7"/>
    <w:rsid w:val="00B8043A"/>
    <w:rsid w:val="00B8095B"/>
    <w:rsid w:val="00B81469"/>
    <w:rsid w:val="00B850D8"/>
    <w:rsid w:val="00B85267"/>
    <w:rsid w:val="00B8780F"/>
    <w:rsid w:val="00B905D4"/>
    <w:rsid w:val="00B95D2F"/>
    <w:rsid w:val="00B97D05"/>
    <w:rsid w:val="00BA00F5"/>
    <w:rsid w:val="00BA0D71"/>
    <w:rsid w:val="00BA2751"/>
    <w:rsid w:val="00BA5EC7"/>
    <w:rsid w:val="00BB016C"/>
    <w:rsid w:val="00BB0FDD"/>
    <w:rsid w:val="00BB2461"/>
    <w:rsid w:val="00BB249C"/>
    <w:rsid w:val="00BB2513"/>
    <w:rsid w:val="00BB41FB"/>
    <w:rsid w:val="00BB4A54"/>
    <w:rsid w:val="00BB5DC1"/>
    <w:rsid w:val="00BB5E3E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35C9"/>
    <w:rsid w:val="00C043F4"/>
    <w:rsid w:val="00C049B8"/>
    <w:rsid w:val="00C06948"/>
    <w:rsid w:val="00C06B7C"/>
    <w:rsid w:val="00C06FBB"/>
    <w:rsid w:val="00C1117C"/>
    <w:rsid w:val="00C12B52"/>
    <w:rsid w:val="00C14A8B"/>
    <w:rsid w:val="00C15C06"/>
    <w:rsid w:val="00C166D9"/>
    <w:rsid w:val="00C178DA"/>
    <w:rsid w:val="00C2028B"/>
    <w:rsid w:val="00C234CE"/>
    <w:rsid w:val="00C24A6C"/>
    <w:rsid w:val="00C25870"/>
    <w:rsid w:val="00C30C06"/>
    <w:rsid w:val="00C30CEB"/>
    <w:rsid w:val="00C31167"/>
    <w:rsid w:val="00C31E2E"/>
    <w:rsid w:val="00C31F8B"/>
    <w:rsid w:val="00C34038"/>
    <w:rsid w:val="00C3477E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47E59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283C"/>
    <w:rsid w:val="00C73D4D"/>
    <w:rsid w:val="00C80AEE"/>
    <w:rsid w:val="00C812D8"/>
    <w:rsid w:val="00C83DB7"/>
    <w:rsid w:val="00C879FF"/>
    <w:rsid w:val="00C9179F"/>
    <w:rsid w:val="00C92B43"/>
    <w:rsid w:val="00C9525C"/>
    <w:rsid w:val="00C96B9F"/>
    <w:rsid w:val="00C97EF7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D7AA9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2306"/>
    <w:rsid w:val="00D12EFD"/>
    <w:rsid w:val="00D15609"/>
    <w:rsid w:val="00D168DE"/>
    <w:rsid w:val="00D20218"/>
    <w:rsid w:val="00D20DFD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7275"/>
    <w:rsid w:val="00D47453"/>
    <w:rsid w:val="00D50E49"/>
    <w:rsid w:val="00D52092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2CA1"/>
    <w:rsid w:val="00D74A9B"/>
    <w:rsid w:val="00D75488"/>
    <w:rsid w:val="00D755AC"/>
    <w:rsid w:val="00D75B33"/>
    <w:rsid w:val="00D8050E"/>
    <w:rsid w:val="00D8300C"/>
    <w:rsid w:val="00D834C2"/>
    <w:rsid w:val="00D84B73"/>
    <w:rsid w:val="00D85DE7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DAD"/>
    <w:rsid w:val="00DC3E5C"/>
    <w:rsid w:val="00DC57D8"/>
    <w:rsid w:val="00DC589E"/>
    <w:rsid w:val="00DC6C12"/>
    <w:rsid w:val="00DC75C3"/>
    <w:rsid w:val="00DC7A6B"/>
    <w:rsid w:val="00DC7AFE"/>
    <w:rsid w:val="00DD1F17"/>
    <w:rsid w:val="00DD225A"/>
    <w:rsid w:val="00DD2975"/>
    <w:rsid w:val="00DD5D1D"/>
    <w:rsid w:val="00DD5F81"/>
    <w:rsid w:val="00DD7146"/>
    <w:rsid w:val="00DE0743"/>
    <w:rsid w:val="00DE16DB"/>
    <w:rsid w:val="00DE2BC4"/>
    <w:rsid w:val="00DE5AB7"/>
    <w:rsid w:val="00DE7F61"/>
    <w:rsid w:val="00DF07E9"/>
    <w:rsid w:val="00DF089A"/>
    <w:rsid w:val="00DF0D8C"/>
    <w:rsid w:val="00DF40BF"/>
    <w:rsid w:val="00DF468F"/>
    <w:rsid w:val="00DF5BE6"/>
    <w:rsid w:val="00DF5FA9"/>
    <w:rsid w:val="00DF7432"/>
    <w:rsid w:val="00DF74B5"/>
    <w:rsid w:val="00E0098F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1B4B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3436C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21B3"/>
    <w:rsid w:val="00E62447"/>
    <w:rsid w:val="00E628D3"/>
    <w:rsid w:val="00E65CF6"/>
    <w:rsid w:val="00E66036"/>
    <w:rsid w:val="00E67109"/>
    <w:rsid w:val="00E70405"/>
    <w:rsid w:val="00E70E63"/>
    <w:rsid w:val="00E7150A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67EE"/>
    <w:rsid w:val="00E979C0"/>
    <w:rsid w:val="00EA1D7C"/>
    <w:rsid w:val="00EA31EA"/>
    <w:rsid w:val="00EA36C6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D6AAF"/>
    <w:rsid w:val="00EE0304"/>
    <w:rsid w:val="00EE4722"/>
    <w:rsid w:val="00EE5AB7"/>
    <w:rsid w:val="00EE660C"/>
    <w:rsid w:val="00EE6CD0"/>
    <w:rsid w:val="00EF2F0C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437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3322"/>
    <w:rsid w:val="00F64DA0"/>
    <w:rsid w:val="00F70C90"/>
    <w:rsid w:val="00F730B0"/>
    <w:rsid w:val="00F75692"/>
    <w:rsid w:val="00F77A20"/>
    <w:rsid w:val="00F8099D"/>
    <w:rsid w:val="00F81463"/>
    <w:rsid w:val="00F81BC0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398C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F0BBA"/>
    <w:rsid w:val="00FF201B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24F5-C8B2-42CE-B7CB-8597247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37</Words>
  <Characters>4777</Characters>
  <Application>Microsoft Office Word</Application>
  <DocSecurity>0</DocSecurity>
  <Lines>39</Lines>
  <Paragraphs>11</Paragraphs>
  <ScaleCrop>false</ScaleCrop>
  <Company>HP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783</cp:revision>
  <cp:lastPrinted>2019-09-09T08:21:00Z</cp:lastPrinted>
  <dcterms:created xsi:type="dcterms:W3CDTF">2016-05-04T09:25:00Z</dcterms:created>
  <dcterms:modified xsi:type="dcterms:W3CDTF">2024-09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